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9E" w:rsidRDefault="0015739E">
      <w:pPr>
        <w:pBdr>
          <w:bottom w:val="single" w:sz="6" w:space="1" w:color="auto"/>
        </w:pBdr>
      </w:pPr>
    </w:p>
    <w:p w:rsidR="00AB5AAD" w:rsidRPr="008521CE" w:rsidRDefault="00AB5AAD">
      <w:pPr>
        <w:rPr>
          <w:sz w:val="20"/>
          <w:szCs w:val="20"/>
        </w:rPr>
      </w:pPr>
    </w:p>
    <w:p w:rsidR="00AB5AAD" w:rsidRPr="008859C0" w:rsidRDefault="008521CE">
      <w:proofErr w:type="spellStart"/>
      <w:r w:rsidRPr="008521CE">
        <w:rPr>
          <w:sz w:val="28"/>
          <w:szCs w:val="28"/>
        </w:rPr>
        <w:t>Jyoti</w:t>
      </w:r>
      <w:proofErr w:type="spellEnd"/>
      <w:r w:rsidRPr="008521CE">
        <w:rPr>
          <w:sz w:val="28"/>
          <w:szCs w:val="28"/>
        </w:rPr>
        <w:t xml:space="preserve"> </w:t>
      </w:r>
      <w:proofErr w:type="spellStart"/>
      <w:r w:rsidRPr="008521CE">
        <w:rPr>
          <w:sz w:val="28"/>
          <w:szCs w:val="28"/>
        </w:rPr>
        <w:t>Revankar</w:t>
      </w:r>
      <w:proofErr w:type="spellEnd"/>
      <w:r w:rsidRPr="008521CE">
        <w:rPr>
          <w:sz w:val="28"/>
          <w:szCs w:val="28"/>
        </w:rPr>
        <w:t xml:space="preserve"> </w:t>
      </w:r>
      <w:r w:rsidR="005009B1" w:rsidRPr="008521CE">
        <w:rPr>
          <w:sz w:val="28"/>
          <w:szCs w:val="28"/>
        </w:rPr>
        <w:tab/>
      </w:r>
      <w:r w:rsidR="005009B1" w:rsidRPr="008521CE">
        <w:rPr>
          <w:sz w:val="28"/>
          <w:szCs w:val="28"/>
        </w:rPr>
        <w:tab/>
      </w:r>
      <w:r w:rsidR="005009B1" w:rsidRPr="008521CE">
        <w:rPr>
          <w:sz w:val="28"/>
          <w:szCs w:val="28"/>
        </w:rPr>
        <w:tab/>
      </w:r>
      <w:r w:rsidRPr="008521CE">
        <w:rPr>
          <w:sz w:val="28"/>
          <w:szCs w:val="28"/>
        </w:rPr>
        <w:t xml:space="preserve">          </w:t>
      </w:r>
      <w:r w:rsidRPr="008859C0">
        <w:t>#</w:t>
      </w:r>
      <w:r w:rsidR="008859C0" w:rsidRPr="008859C0">
        <w:t>103</w:t>
      </w:r>
      <w:r w:rsidRPr="008859C0">
        <w:t>, 3</w:t>
      </w:r>
      <w:r w:rsidR="008859C0" w:rsidRPr="008859C0">
        <w:t>9</w:t>
      </w:r>
      <w:r w:rsidRPr="008859C0">
        <w:t>th ‘C’ Cross, 1</w:t>
      </w:r>
      <w:r w:rsidR="008859C0" w:rsidRPr="008859C0">
        <w:t>4</w:t>
      </w:r>
      <w:r w:rsidRPr="008859C0">
        <w:t>th Main,</w:t>
      </w:r>
    </w:p>
    <w:p w:rsidR="00AB5AAD" w:rsidRPr="008859C0" w:rsidRDefault="00AB5AAD"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</w:r>
      <w:r w:rsidR="008521CE" w:rsidRPr="008859C0">
        <w:t>4th ‘T’ Block, Jayanagar</w:t>
      </w:r>
      <w:r w:rsidRPr="008859C0">
        <w:t>,</w:t>
      </w:r>
    </w:p>
    <w:p w:rsidR="00AB5AAD" w:rsidRPr="008521CE" w:rsidRDefault="00DC4F5E" w:rsidP="009C7C92">
      <w:r>
        <w:tab/>
      </w:r>
      <w:r>
        <w:tab/>
      </w:r>
      <w:r>
        <w:tab/>
      </w:r>
      <w:r>
        <w:tab/>
      </w:r>
      <w:r>
        <w:tab/>
      </w:r>
      <w:r>
        <w:tab/>
        <w:t>Bangalore</w:t>
      </w:r>
      <w:r w:rsidR="007155EE">
        <w:t xml:space="preserve"> – 56004</w:t>
      </w:r>
      <w:r>
        <w:t>1</w:t>
      </w:r>
    </w:p>
    <w:p w:rsidR="00AB5AAD" w:rsidRPr="008859C0" w:rsidRDefault="00AB5AAD" w:rsidP="008859C0"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  <w:t xml:space="preserve">Email: </w:t>
      </w:r>
      <w:hyperlink r:id="rId6" w:history="1">
        <w:r w:rsidR="008859C0" w:rsidRPr="008859C0">
          <w:rPr>
            <w:rStyle w:val="Hyperlink"/>
          </w:rPr>
          <w:t>jyotirevankar@gmail.com</w:t>
        </w:r>
      </w:hyperlink>
    </w:p>
    <w:p w:rsidR="00C42E44" w:rsidRPr="008521CE" w:rsidRDefault="00C42E44" w:rsidP="008859C0">
      <w:pPr>
        <w:rPr>
          <w:sz w:val="28"/>
          <w:szCs w:val="28"/>
        </w:rPr>
      </w:pPr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</w:r>
      <w:r w:rsidRPr="008859C0">
        <w:tab/>
      </w:r>
      <w:r w:rsidR="009430B2" w:rsidRPr="008859C0">
        <w:t>Mobile: +91-</w:t>
      </w:r>
      <w:r w:rsidR="008521CE" w:rsidRPr="008859C0">
        <w:t>9</w:t>
      </w:r>
      <w:r w:rsidR="008B4C97">
        <w:t>739010936</w:t>
      </w:r>
      <w:r w:rsidR="008521CE" w:rsidRPr="008521CE">
        <w:rPr>
          <w:sz w:val="28"/>
          <w:szCs w:val="28"/>
        </w:rPr>
        <w:tab/>
      </w:r>
      <w:r w:rsidR="008521CE" w:rsidRPr="008521CE">
        <w:rPr>
          <w:sz w:val="28"/>
          <w:szCs w:val="28"/>
        </w:rPr>
        <w:tab/>
      </w:r>
    </w:p>
    <w:p w:rsidR="00C42E44" w:rsidRDefault="00C42E44" w:rsidP="00AB5AAD">
      <w:pPr>
        <w:pBdr>
          <w:bottom w:val="single" w:sz="6" w:space="1" w:color="auto"/>
        </w:pBdr>
        <w:ind w:right="-180"/>
        <w:rPr>
          <w:sz w:val="28"/>
          <w:szCs w:val="28"/>
        </w:rPr>
      </w:pPr>
    </w:p>
    <w:p w:rsidR="00C42E44" w:rsidRDefault="00C42E44" w:rsidP="00AB5AAD">
      <w:pPr>
        <w:ind w:right="-180"/>
      </w:pPr>
    </w:p>
    <w:p w:rsidR="00C42E44" w:rsidRPr="008A5D22" w:rsidRDefault="00C42E44" w:rsidP="00AB5AAD">
      <w:pPr>
        <w:ind w:right="-180"/>
        <w:rPr>
          <w:b/>
        </w:rPr>
      </w:pPr>
      <w:r w:rsidRPr="008A5D22">
        <w:rPr>
          <w:b/>
          <w:sz w:val="28"/>
          <w:szCs w:val="28"/>
        </w:rPr>
        <w:t>Career Objective:</w:t>
      </w:r>
    </w:p>
    <w:p w:rsidR="00B93258" w:rsidRDefault="00B93258" w:rsidP="00AB5AAD">
      <w:pPr>
        <w:ind w:right="-180"/>
      </w:pPr>
    </w:p>
    <w:p w:rsidR="00C42E44" w:rsidRPr="009C7C92" w:rsidRDefault="00C42E44" w:rsidP="00B93258">
      <w:pPr>
        <w:ind w:right="-180"/>
        <w:jc w:val="both"/>
      </w:pPr>
      <w:r>
        <w:tab/>
      </w:r>
      <w:r w:rsidRPr="009C7C92">
        <w:t xml:space="preserve">To be </w:t>
      </w:r>
      <w:r w:rsidR="00B51582" w:rsidRPr="009C7C92">
        <w:t xml:space="preserve">a part of </w:t>
      </w:r>
      <w:r w:rsidR="00325806">
        <w:t>team</w:t>
      </w:r>
      <w:r w:rsidR="0013502B" w:rsidRPr="009C7C92">
        <w:t xml:space="preserve"> which would provide me</w:t>
      </w:r>
      <w:r w:rsidRPr="009C7C92">
        <w:t xml:space="preserve"> an opportunity to apply and enhance </w:t>
      </w:r>
      <w:r w:rsidR="00E824E5" w:rsidRPr="009C7C92">
        <w:t>the knowledge and skills that I have acquired</w:t>
      </w:r>
      <w:r w:rsidR="00B51582" w:rsidRPr="009C7C92">
        <w:t xml:space="preserve"> and also explore my talents to the maximum extent</w:t>
      </w:r>
      <w:r w:rsidR="00E824E5" w:rsidRPr="009C7C92">
        <w:t>.</w:t>
      </w:r>
    </w:p>
    <w:p w:rsidR="00E824E5" w:rsidRDefault="00E824E5" w:rsidP="00AB5AAD">
      <w:pPr>
        <w:ind w:right="-180"/>
        <w:rPr>
          <w:sz w:val="28"/>
          <w:szCs w:val="28"/>
        </w:rPr>
      </w:pPr>
    </w:p>
    <w:p w:rsidR="00E824E5" w:rsidRPr="008A5D22" w:rsidRDefault="009430B2" w:rsidP="00AB5AAD">
      <w:pPr>
        <w:ind w:right="-180"/>
        <w:rPr>
          <w:b/>
          <w:sz w:val="28"/>
          <w:szCs w:val="28"/>
        </w:rPr>
      </w:pPr>
      <w:r>
        <w:rPr>
          <w:b/>
          <w:sz w:val="28"/>
          <w:szCs w:val="28"/>
        </w:rPr>
        <w:t>Profile</w:t>
      </w:r>
      <w:r w:rsidR="00E824E5" w:rsidRPr="008A5D22">
        <w:rPr>
          <w:b/>
          <w:sz w:val="28"/>
          <w:szCs w:val="28"/>
        </w:rPr>
        <w:t>:</w:t>
      </w:r>
    </w:p>
    <w:p w:rsidR="00EC3EDD" w:rsidRPr="001D418C" w:rsidRDefault="00325806" w:rsidP="00B93258">
      <w:pPr>
        <w:ind w:right="-180" w:firstLine="720"/>
      </w:pPr>
      <w:r>
        <w:t>5</w:t>
      </w:r>
      <w:r w:rsidR="009430B2" w:rsidRPr="001D418C">
        <w:t xml:space="preserve"> years </w:t>
      </w:r>
      <w:r w:rsidR="001D418C" w:rsidRPr="001D418C">
        <w:t xml:space="preserve">of </w:t>
      </w:r>
      <w:r>
        <w:t xml:space="preserve">experience in software industry. </w:t>
      </w:r>
      <w:proofErr w:type="gramStart"/>
      <w:r>
        <w:t xml:space="preserve">Communicated with people from different countries, such as U.S, U.K, Spain, </w:t>
      </w:r>
      <w:proofErr w:type="spellStart"/>
      <w:r>
        <w:t>Itely</w:t>
      </w:r>
      <w:proofErr w:type="spellEnd"/>
      <w:r>
        <w:t>.</w:t>
      </w:r>
      <w:proofErr w:type="gramEnd"/>
    </w:p>
    <w:p w:rsidR="00DB0C3A" w:rsidRDefault="00DB0C3A" w:rsidP="00DB0C3A">
      <w:pPr>
        <w:ind w:right="-180"/>
        <w:rPr>
          <w:sz w:val="28"/>
          <w:szCs w:val="28"/>
        </w:rPr>
      </w:pPr>
    </w:p>
    <w:p w:rsidR="009430B2" w:rsidRPr="009430B2" w:rsidRDefault="00325806" w:rsidP="009430B2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s known</w:t>
      </w:r>
      <w:r w:rsidR="009430B2" w:rsidRPr="009430B2">
        <w:rPr>
          <w:b/>
          <w:sz w:val="28"/>
          <w:szCs w:val="28"/>
        </w:rPr>
        <w:t>:</w:t>
      </w:r>
    </w:p>
    <w:p w:rsidR="007271E2" w:rsidRDefault="007271E2" w:rsidP="009430B2"/>
    <w:p w:rsidR="009430B2" w:rsidRDefault="00325806" w:rsidP="00B80409">
      <w:pPr>
        <w:numPr>
          <w:ilvl w:val="0"/>
          <w:numId w:val="23"/>
        </w:numPr>
      </w:pPr>
      <w:r w:rsidRPr="00325806">
        <w:rPr>
          <w:b/>
        </w:rPr>
        <w:t>Read, Write, and Speak</w:t>
      </w:r>
      <w:r w:rsidR="009430B2" w:rsidRPr="00325806">
        <w:rPr>
          <w:b/>
        </w:rPr>
        <w:t>:</w:t>
      </w:r>
      <w:r w:rsidR="009430B2" w:rsidRPr="009C7C92">
        <w:t xml:space="preserve"> </w:t>
      </w:r>
      <w:r>
        <w:t>English, Kannada, Hindi, Konkani, Marathi</w:t>
      </w:r>
    </w:p>
    <w:p w:rsidR="00E36D02" w:rsidRDefault="00325806" w:rsidP="00B80409">
      <w:pPr>
        <w:numPr>
          <w:ilvl w:val="0"/>
          <w:numId w:val="23"/>
        </w:numPr>
      </w:pPr>
      <w:r w:rsidRPr="00325806">
        <w:rPr>
          <w:b/>
        </w:rPr>
        <w:t>Speak</w:t>
      </w:r>
      <w:r w:rsidR="00DC4F5E" w:rsidRPr="00325806">
        <w:rPr>
          <w:b/>
        </w:rPr>
        <w:t>:</w:t>
      </w:r>
      <w:r w:rsidR="00DC4F5E">
        <w:t xml:space="preserve"> </w:t>
      </w:r>
      <w:r>
        <w:t>Telugu</w:t>
      </w:r>
    </w:p>
    <w:p w:rsidR="000B7842" w:rsidRPr="00345F0A" w:rsidRDefault="000B7842" w:rsidP="00BF54C0">
      <w:pPr>
        <w:ind w:right="-180"/>
        <w:rPr>
          <w:sz w:val="26"/>
          <w:szCs w:val="26"/>
        </w:rPr>
      </w:pPr>
    </w:p>
    <w:p w:rsidR="00027E45" w:rsidRPr="00027E45" w:rsidRDefault="00027E45" w:rsidP="00027E45">
      <w:pPr>
        <w:rPr>
          <w:b/>
          <w:sz w:val="28"/>
          <w:szCs w:val="28"/>
        </w:rPr>
      </w:pPr>
      <w:r w:rsidRPr="00027E45">
        <w:rPr>
          <w:b/>
          <w:sz w:val="28"/>
          <w:szCs w:val="28"/>
        </w:rPr>
        <w:t>Work Experience:</w:t>
      </w:r>
    </w:p>
    <w:p w:rsidR="00027E45" w:rsidRDefault="00027E45" w:rsidP="00027E45"/>
    <w:p w:rsidR="000B7842" w:rsidRDefault="00027E45" w:rsidP="00027E45">
      <w:pPr>
        <w:ind w:right="-180"/>
        <w:jc w:val="both"/>
      </w:pPr>
      <w:r w:rsidRPr="00C97B30">
        <w:rPr>
          <w:b/>
        </w:rPr>
        <w:t>Infosys Technologies Limited</w:t>
      </w:r>
      <w:r w:rsidR="00C97B30">
        <w:rPr>
          <w:b/>
        </w:rPr>
        <w:t xml:space="preserve"> -</w:t>
      </w:r>
      <w:r w:rsidR="00C40377">
        <w:rPr>
          <w:b/>
        </w:rPr>
        <w:t xml:space="preserve"> </w:t>
      </w:r>
      <w:r w:rsidR="00C40377" w:rsidRPr="00C40377">
        <w:t>Senior</w:t>
      </w:r>
      <w:r w:rsidRPr="00C40377">
        <w:t xml:space="preserve"> Systems</w:t>
      </w:r>
      <w:r w:rsidRPr="009C7C92">
        <w:t xml:space="preserve"> Engineer (</w:t>
      </w:r>
      <w:r w:rsidR="00C40377">
        <w:t>April 2011</w:t>
      </w:r>
      <w:r w:rsidRPr="009C7C92">
        <w:t xml:space="preserve"> - Till Date)</w:t>
      </w:r>
    </w:p>
    <w:p w:rsidR="00C40377" w:rsidRPr="009C7C92" w:rsidRDefault="00C40377" w:rsidP="00027E45">
      <w:pPr>
        <w:ind w:right="-180"/>
        <w:jc w:val="both"/>
      </w:pPr>
      <w:r>
        <w:t xml:space="preserve">                                                     </w:t>
      </w:r>
      <w:r w:rsidRPr="00C40377">
        <w:t>Systems</w:t>
      </w:r>
      <w:r w:rsidRPr="009C7C92">
        <w:t xml:space="preserve"> Engineer</w:t>
      </w:r>
      <w:r>
        <w:t xml:space="preserve"> (November 2008 – March 2011)</w:t>
      </w:r>
    </w:p>
    <w:p w:rsidR="00783309" w:rsidRDefault="00783309" w:rsidP="00AA5848">
      <w:pPr>
        <w:jc w:val="both"/>
      </w:pPr>
    </w:p>
    <w:p w:rsidR="00A24DE6" w:rsidRPr="00AA5848" w:rsidRDefault="00FD1379" w:rsidP="00AA5848">
      <w:pPr>
        <w:jc w:val="both"/>
      </w:pPr>
      <w:r>
        <w:rPr>
          <w:sz w:val="22"/>
        </w:rPr>
        <w:t xml:space="preserve">  </w:t>
      </w:r>
      <w:bookmarkStart w:id="0" w:name="ProjDetEnd"/>
      <w:bookmarkStart w:id="1" w:name="PriorDefSt"/>
      <w:bookmarkStart w:id="2" w:name="PriorExpEnd_1"/>
      <w:bookmarkEnd w:id="0"/>
      <w:bookmarkEnd w:id="1"/>
      <w:bookmarkEnd w:id="2"/>
    </w:p>
    <w:p w:rsidR="00207513" w:rsidRPr="00207513" w:rsidRDefault="00207513" w:rsidP="00207513">
      <w:pPr>
        <w:rPr>
          <w:b/>
          <w:sz w:val="28"/>
          <w:szCs w:val="28"/>
        </w:rPr>
      </w:pPr>
      <w:r w:rsidRPr="00207513">
        <w:rPr>
          <w:b/>
          <w:sz w:val="28"/>
          <w:szCs w:val="28"/>
        </w:rPr>
        <w:t>Education:</w:t>
      </w:r>
    </w:p>
    <w:p w:rsidR="00207513" w:rsidRDefault="00207513" w:rsidP="00207513"/>
    <w:p w:rsidR="00207513" w:rsidRDefault="00207513" w:rsidP="00207513">
      <w:r w:rsidRPr="00207513">
        <w:rPr>
          <w:b/>
        </w:rPr>
        <w:t>Degree:</w:t>
      </w:r>
      <w:r>
        <w:t xml:space="preserve"> Bachelor of Engineering </w:t>
      </w:r>
      <w:r w:rsidR="001B0B59">
        <w:t>–</w:t>
      </w:r>
      <w:r>
        <w:t xml:space="preserve"> </w:t>
      </w:r>
      <w:r w:rsidR="001B0B59">
        <w:t>Electrical and Electronics</w:t>
      </w:r>
    </w:p>
    <w:p w:rsidR="00207513" w:rsidRDefault="00207513" w:rsidP="00207513">
      <w:r w:rsidRPr="00207513">
        <w:rPr>
          <w:b/>
        </w:rPr>
        <w:t>University:</w:t>
      </w:r>
      <w:r>
        <w:t xml:space="preserve"> Visveswaraya Technological University, Karnataka</w:t>
      </w:r>
    </w:p>
    <w:p w:rsidR="00E16532" w:rsidRDefault="00E16532" w:rsidP="00207513">
      <w:r w:rsidRPr="00E16532">
        <w:rPr>
          <w:b/>
        </w:rPr>
        <w:t>College: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 w:rsidR="001B0B59">
            <w:t>B.V.</w:t>
          </w:r>
        </w:smartTag>
        <w:r w:rsidR="001B0B59">
          <w:t xml:space="preserve"> </w:t>
        </w:r>
        <w:smartTag w:uri="urn:schemas-microsoft-com:office:smarttags" w:element="PlaceName">
          <w:r w:rsidR="001B0B59">
            <w:t>Bhoomreddy</w:t>
          </w:r>
        </w:smartTag>
        <w:r w:rsidR="001B0B59">
          <w:t xml:space="preserve"> </w:t>
        </w:r>
        <w:smartTag w:uri="urn:schemas-microsoft-com:office:smarttags" w:element="PlaceType">
          <w:r w:rsidR="001B0B59">
            <w:t>College</w:t>
          </w:r>
        </w:smartTag>
      </w:smartTag>
      <w:r w:rsidR="001B0B59">
        <w:t xml:space="preserve"> </w:t>
      </w:r>
      <w:r w:rsidR="00FD1379">
        <w:t>of</w:t>
      </w:r>
      <w:r w:rsidR="001B0B59">
        <w:t xml:space="preserve"> Engineering and Technology</w:t>
      </w:r>
    </w:p>
    <w:p w:rsidR="00207513" w:rsidRDefault="00207513" w:rsidP="00207513">
      <w:pPr>
        <w:rPr>
          <w:b/>
        </w:rPr>
      </w:pPr>
      <w:r w:rsidRPr="00207513">
        <w:rPr>
          <w:b/>
        </w:rPr>
        <w:t>Year of Passing:</w:t>
      </w:r>
      <w:r>
        <w:t xml:space="preserve"> 2008                                      </w:t>
      </w:r>
      <w:r w:rsidR="00093630">
        <w:rPr>
          <w:b/>
        </w:rPr>
        <w:t>Percentage: 73</w:t>
      </w:r>
      <w:r w:rsidRPr="00647137">
        <w:rPr>
          <w:b/>
        </w:rPr>
        <w:t>%</w:t>
      </w:r>
    </w:p>
    <w:p w:rsidR="005A2E17" w:rsidRDefault="005A2E17" w:rsidP="00207513">
      <w:pPr>
        <w:rPr>
          <w:b/>
        </w:rPr>
      </w:pPr>
    </w:p>
    <w:p w:rsidR="00C97B30" w:rsidRDefault="00C97B30" w:rsidP="00DC4F5E">
      <w:pPr>
        <w:ind w:firstLine="720"/>
        <w:jc w:val="both"/>
      </w:pPr>
    </w:p>
    <w:p w:rsidR="00345F0A" w:rsidRDefault="00345F0A" w:rsidP="003A29CA">
      <w:pPr>
        <w:ind w:right="-180"/>
        <w:rPr>
          <w:sz w:val="28"/>
          <w:szCs w:val="28"/>
        </w:rPr>
      </w:pPr>
    </w:p>
    <w:p w:rsidR="003A29CA" w:rsidRPr="004A23BB" w:rsidRDefault="00345F0A" w:rsidP="003A29CA">
      <w:pPr>
        <w:ind w:right="-180"/>
      </w:pPr>
      <w:r w:rsidRPr="004A23BB">
        <w:t>I declare that th</w:t>
      </w:r>
      <w:r w:rsidR="00F92726" w:rsidRPr="004A23BB">
        <w:t>e particulars provided above are</w:t>
      </w:r>
      <w:r w:rsidR="00A42FE5" w:rsidRPr="004A23BB">
        <w:t xml:space="preserve"> true </w:t>
      </w:r>
      <w:r w:rsidRPr="004A23BB">
        <w:t>to the best of my knowledge.</w:t>
      </w:r>
    </w:p>
    <w:p w:rsidR="00345F0A" w:rsidRPr="004A23BB" w:rsidRDefault="00345F0A" w:rsidP="003A29CA">
      <w:pPr>
        <w:ind w:right="-180"/>
      </w:pPr>
    </w:p>
    <w:p w:rsidR="005A1B19" w:rsidRPr="00783309" w:rsidRDefault="00CF450C" w:rsidP="00AB5AAD">
      <w:pPr>
        <w:ind w:right="-180"/>
      </w:pPr>
      <w:smartTag w:uri="urn:schemas-microsoft-com:office:smarttags" w:element="place">
        <w:smartTag w:uri="urn:schemas-microsoft-com:office:smarttags" w:element="City">
          <w:r w:rsidRPr="004A23BB">
            <w:t>Bangalore</w:t>
          </w:r>
        </w:smartTag>
      </w:smartTag>
      <w:r w:rsidRPr="004A23BB">
        <w:t>.</w:t>
      </w:r>
      <w:r w:rsidRPr="004A23BB">
        <w:tab/>
      </w:r>
      <w:r w:rsidRPr="004A23BB">
        <w:tab/>
      </w:r>
      <w:r w:rsidRPr="004A23BB">
        <w:tab/>
      </w:r>
      <w:r w:rsidRPr="004A23BB">
        <w:tab/>
      </w:r>
      <w:r w:rsidRPr="004A23BB">
        <w:tab/>
      </w:r>
      <w:r w:rsidRPr="004A23BB">
        <w:tab/>
      </w:r>
      <w:r w:rsidRPr="004A23BB">
        <w:tab/>
      </w:r>
      <w:proofErr w:type="spellStart"/>
      <w:r w:rsidR="008521CE" w:rsidRPr="008521CE">
        <w:t>Jyoti</w:t>
      </w:r>
      <w:proofErr w:type="spellEnd"/>
      <w:r w:rsidR="008521CE" w:rsidRPr="008521CE">
        <w:t xml:space="preserve"> </w:t>
      </w:r>
      <w:proofErr w:type="spellStart"/>
      <w:r w:rsidR="008521CE" w:rsidRPr="008521CE">
        <w:t>Revankar</w:t>
      </w:r>
      <w:proofErr w:type="spellEnd"/>
    </w:p>
    <w:sectPr w:rsidR="005A1B19" w:rsidRPr="00783309" w:rsidSect="00DD3E1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74E18"/>
    <w:multiLevelType w:val="hybridMultilevel"/>
    <w:tmpl w:val="7B38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779"/>
    <w:multiLevelType w:val="hybridMultilevel"/>
    <w:tmpl w:val="6792BA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81069"/>
    <w:multiLevelType w:val="hybridMultilevel"/>
    <w:tmpl w:val="6548E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86566"/>
    <w:multiLevelType w:val="hybridMultilevel"/>
    <w:tmpl w:val="8D28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4628"/>
    <w:multiLevelType w:val="hybridMultilevel"/>
    <w:tmpl w:val="4202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7124"/>
    <w:multiLevelType w:val="hybridMultilevel"/>
    <w:tmpl w:val="9A1C905E"/>
    <w:lvl w:ilvl="0" w:tplc="9C98DA4E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73E53"/>
    <w:multiLevelType w:val="hybridMultilevel"/>
    <w:tmpl w:val="8564EC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7B63CCA"/>
    <w:multiLevelType w:val="hybridMultilevel"/>
    <w:tmpl w:val="2348C630"/>
    <w:lvl w:ilvl="0" w:tplc="CFCA0EE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0A5C"/>
    <w:multiLevelType w:val="hybridMultilevel"/>
    <w:tmpl w:val="2BE2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14FC6"/>
    <w:multiLevelType w:val="hybridMultilevel"/>
    <w:tmpl w:val="63B8F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4A4F92"/>
    <w:multiLevelType w:val="multilevel"/>
    <w:tmpl w:val="DD549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F183FFC"/>
    <w:multiLevelType w:val="hybridMultilevel"/>
    <w:tmpl w:val="CDBA08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57079"/>
    <w:multiLevelType w:val="hybridMultilevel"/>
    <w:tmpl w:val="40EAB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3659E"/>
    <w:multiLevelType w:val="hybridMultilevel"/>
    <w:tmpl w:val="37D8A51C"/>
    <w:lvl w:ilvl="0" w:tplc="31364E1E">
      <w:start w:val="3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2743"/>
    <w:multiLevelType w:val="hybridMultilevel"/>
    <w:tmpl w:val="C04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A6A97"/>
    <w:multiLevelType w:val="hybridMultilevel"/>
    <w:tmpl w:val="037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7522"/>
    <w:multiLevelType w:val="hybridMultilevel"/>
    <w:tmpl w:val="E4460110"/>
    <w:lvl w:ilvl="0" w:tplc="F338399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677BC"/>
    <w:multiLevelType w:val="hybridMultilevel"/>
    <w:tmpl w:val="0E9A8ABA"/>
    <w:lvl w:ilvl="0" w:tplc="DFF2E17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759B"/>
    <w:multiLevelType w:val="hybridMultilevel"/>
    <w:tmpl w:val="25C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82273"/>
    <w:multiLevelType w:val="hybridMultilevel"/>
    <w:tmpl w:val="77B8313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F543F3E"/>
    <w:multiLevelType w:val="hybridMultilevel"/>
    <w:tmpl w:val="DD5499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09F61A9"/>
    <w:multiLevelType w:val="hybridMultilevel"/>
    <w:tmpl w:val="DB94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96138"/>
    <w:multiLevelType w:val="hybridMultilevel"/>
    <w:tmpl w:val="D9D2DDB6"/>
    <w:lvl w:ilvl="0" w:tplc="C8BEC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623F"/>
    <w:multiLevelType w:val="hybridMultilevel"/>
    <w:tmpl w:val="87A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7444"/>
    <w:multiLevelType w:val="hybridMultilevel"/>
    <w:tmpl w:val="A582E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5"/>
  </w:num>
  <w:num w:numId="9">
    <w:abstractNumId w:val="16"/>
  </w:num>
  <w:num w:numId="10">
    <w:abstractNumId w:val="3"/>
  </w:num>
  <w:num w:numId="11">
    <w:abstractNumId w:val="5"/>
  </w:num>
  <w:num w:numId="12">
    <w:abstractNumId w:val="24"/>
  </w:num>
  <w:num w:numId="13">
    <w:abstractNumId w:val="19"/>
  </w:num>
  <w:num w:numId="14">
    <w:abstractNumId w:val="8"/>
  </w:num>
  <w:num w:numId="15">
    <w:abstractNumId w:val="17"/>
  </w:num>
  <w:num w:numId="16">
    <w:abstractNumId w:val="6"/>
  </w:num>
  <w:num w:numId="17">
    <w:abstractNumId w:val="14"/>
  </w:num>
  <w:num w:numId="18">
    <w:abstractNumId w:val="18"/>
  </w:num>
  <w:num w:numId="19">
    <w:abstractNumId w:val="1"/>
  </w:num>
  <w:num w:numId="20">
    <w:abstractNumId w:val="23"/>
  </w:num>
  <w:num w:numId="21">
    <w:abstractNumId w:val="4"/>
  </w:num>
  <w:num w:numId="22">
    <w:abstractNumId w:val="15"/>
  </w:num>
  <w:num w:numId="23">
    <w:abstractNumId w:val="9"/>
  </w:num>
  <w:num w:numId="24">
    <w:abstractNumId w:val="0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B5AAD"/>
    <w:rsid w:val="00027E45"/>
    <w:rsid w:val="00073FD4"/>
    <w:rsid w:val="0007757D"/>
    <w:rsid w:val="000814CD"/>
    <w:rsid w:val="00093630"/>
    <w:rsid w:val="000B7842"/>
    <w:rsid w:val="00104EBE"/>
    <w:rsid w:val="0013502B"/>
    <w:rsid w:val="00147116"/>
    <w:rsid w:val="00155FB4"/>
    <w:rsid w:val="0015739E"/>
    <w:rsid w:val="001B0B59"/>
    <w:rsid w:val="001B526A"/>
    <w:rsid w:val="001B6474"/>
    <w:rsid w:val="001C3A48"/>
    <w:rsid w:val="001D418C"/>
    <w:rsid w:val="001F711F"/>
    <w:rsid w:val="0020256A"/>
    <w:rsid w:val="00204169"/>
    <w:rsid w:val="00207513"/>
    <w:rsid w:val="0026646C"/>
    <w:rsid w:val="00274F74"/>
    <w:rsid w:val="00294653"/>
    <w:rsid w:val="002A1D2B"/>
    <w:rsid w:val="002B24F2"/>
    <w:rsid w:val="002D264F"/>
    <w:rsid w:val="003127AE"/>
    <w:rsid w:val="00325806"/>
    <w:rsid w:val="00331BA0"/>
    <w:rsid w:val="00333A5A"/>
    <w:rsid w:val="00345F0A"/>
    <w:rsid w:val="0036546C"/>
    <w:rsid w:val="0038125B"/>
    <w:rsid w:val="003A29CA"/>
    <w:rsid w:val="003B497A"/>
    <w:rsid w:val="003C2483"/>
    <w:rsid w:val="003C3FB6"/>
    <w:rsid w:val="00430D97"/>
    <w:rsid w:val="00434DAF"/>
    <w:rsid w:val="00470757"/>
    <w:rsid w:val="004932CA"/>
    <w:rsid w:val="004A23BB"/>
    <w:rsid w:val="004B0CF7"/>
    <w:rsid w:val="004B25E9"/>
    <w:rsid w:val="004C42F3"/>
    <w:rsid w:val="004F502D"/>
    <w:rsid w:val="005009B1"/>
    <w:rsid w:val="00585704"/>
    <w:rsid w:val="005A1B19"/>
    <w:rsid w:val="005A2E17"/>
    <w:rsid w:val="005F1ABC"/>
    <w:rsid w:val="005F6D1A"/>
    <w:rsid w:val="00611B6A"/>
    <w:rsid w:val="006226E5"/>
    <w:rsid w:val="00631C68"/>
    <w:rsid w:val="0064493A"/>
    <w:rsid w:val="00647137"/>
    <w:rsid w:val="00650715"/>
    <w:rsid w:val="00664C60"/>
    <w:rsid w:val="00673A11"/>
    <w:rsid w:val="00685B5B"/>
    <w:rsid w:val="006D04F6"/>
    <w:rsid w:val="006E5A87"/>
    <w:rsid w:val="006F678B"/>
    <w:rsid w:val="007052B6"/>
    <w:rsid w:val="007155EE"/>
    <w:rsid w:val="007174E6"/>
    <w:rsid w:val="00720A04"/>
    <w:rsid w:val="007271E2"/>
    <w:rsid w:val="007416AE"/>
    <w:rsid w:val="00746563"/>
    <w:rsid w:val="007617E7"/>
    <w:rsid w:val="00763774"/>
    <w:rsid w:val="00783309"/>
    <w:rsid w:val="007D1232"/>
    <w:rsid w:val="00826D71"/>
    <w:rsid w:val="00832FAB"/>
    <w:rsid w:val="0083386F"/>
    <w:rsid w:val="00835BFE"/>
    <w:rsid w:val="008521CE"/>
    <w:rsid w:val="008859C0"/>
    <w:rsid w:val="008A050A"/>
    <w:rsid w:val="008A5D22"/>
    <w:rsid w:val="008B4C97"/>
    <w:rsid w:val="008B6268"/>
    <w:rsid w:val="008C66A9"/>
    <w:rsid w:val="008E0021"/>
    <w:rsid w:val="00907458"/>
    <w:rsid w:val="00923BA8"/>
    <w:rsid w:val="009330D0"/>
    <w:rsid w:val="009353C5"/>
    <w:rsid w:val="00942A99"/>
    <w:rsid w:val="009430B2"/>
    <w:rsid w:val="00944572"/>
    <w:rsid w:val="00955F2B"/>
    <w:rsid w:val="009A1C42"/>
    <w:rsid w:val="009C7C92"/>
    <w:rsid w:val="009D7A98"/>
    <w:rsid w:val="00A068D5"/>
    <w:rsid w:val="00A11FD6"/>
    <w:rsid w:val="00A24DE6"/>
    <w:rsid w:val="00A42FE5"/>
    <w:rsid w:val="00A64ACD"/>
    <w:rsid w:val="00A70EA0"/>
    <w:rsid w:val="00A77EC4"/>
    <w:rsid w:val="00A9070F"/>
    <w:rsid w:val="00AA5848"/>
    <w:rsid w:val="00AB2335"/>
    <w:rsid w:val="00AB5AAD"/>
    <w:rsid w:val="00AD6657"/>
    <w:rsid w:val="00AE58A7"/>
    <w:rsid w:val="00AF5199"/>
    <w:rsid w:val="00B04DC7"/>
    <w:rsid w:val="00B37495"/>
    <w:rsid w:val="00B51582"/>
    <w:rsid w:val="00B67C8E"/>
    <w:rsid w:val="00B76D8F"/>
    <w:rsid w:val="00B80409"/>
    <w:rsid w:val="00B878AD"/>
    <w:rsid w:val="00B9125A"/>
    <w:rsid w:val="00B93258"/>
    <w:rsid w:val="00BF54C0"/>
    <w:rsid w:val="00BF77AA"/>
    <w:rsid w:val="00C076D6"/>
    <w:rsid w:val="00C10D48"/>
    <w:rsid w:val="00C40377"/>
    <w:rsid w:val="00C42E44"/>
    <w:rsid w:val="00C66FE5"/>
    <w:rsid w:val="00C9018B"/>
    <w:rsid w:val="00C9066F"/>
    <w:rsid w:val="00C97B30"/>
    <w:rsid w:val="00CC5FEE"/>
    <w:rsid w:val="00CD0D39"/>
    <w:rsid w:val="00CF450C"/>
    <w:rsid w:val="00CF76E9"/>
    <w:rsid w:val="00D4083D"/>
    <w:rsid w:val="00D42D29"/>
    <w:rsid w:val="00D43779"/>
    <w:rsid w:val="00D453B2"/>
    <w:rsid w:val="00D56EBA"/>
    <w:rsid w:val="00D8582A"/>
    <w:rsid w:val="00DB0C3A"/>
    <w:rsid w:val="00DB6555"/>
    <w:rsid w:val="00DC316E"/>
    <w:rsid w:val="00DC4F5E"/>
    <w:rsid w:val="00DD3E18"/>
    <w:rsid w:val="00DD7F63"/>
    <w:rsid w:val="00DE3000"/>
    <w:rsid w:val="00DE58EA"/>
    <w:rsid w:val="00DF3EBE"/>
    <w:rsid w:val="00E14942"/>
    <w:rsid w:val="00E16532"/>
    <w:rsid w:val="00E36D02"/>
    <w:rsid w:val="00E824E5"/>
    <w:rsid w:val="00EC3EDD"/>
    <w:rsid w:val="00ED1C40"/>
    <w:rsid w:val="00EF6E5D"/>
    <w:rsid w:val="00F03DE9"/>
    <w:rsid w:val="00F171D3"/>
    <w:rsid w:val="00F556F9"/>
    <w:rsid w:val="00F82D51"/>
    <w:rsid w:val="00F92726"/>
    <w:rsid w:val="00FA373F"/>
    <w:rsid w:val="00FC22A2"/>
    <w:rsid w:val="00FC5462"/>
    <w:rsid w:val="00FD1379"/>
    <w:rsid w:val="00FD17B1"/>
    <w:rsid w:val="00FF1DF6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97B30"/>
    <w:pPr>
      <w:keepNext/>
      <w:numPr>
        <w:ilvl w:val="6"/>
        <w:numId w:val="24"/>
      </w:numPr>
      <w:pBdr>
        <w:bottom w:val="single" w:sz="4" w:space="1" w:color="000000"/>
      </w:pBdr>
      <w:suppressAutoHyphens/>
      <w:autoSpaceDE w:val="0"/>
      <w:jc w:val="both"/>
      <w:outlineLvl w:val="6"/>
    </w:pPr>
    <w:rPr>
      <w:rFonts w:ascii="Arial" w:hAnsi="Arial"/>
      <w:b/>
      <w:bCs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42E44"/>
    <w:rPr>
      <w:color w:val="0000FF"/>
      <w:u w:val="single"/>
    </w:rPr>
  </w:style>
  <w:style w:type="table" w:styleId="TableGrid">
    <w:name w:val="Table Grid"/>
    <w:basedOn w:val="TableNormal"/>
    <w:rsid w:val="00470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F502D"/>
    <w:rPr>
      <w:color w:val="800080"/>
      <w:u w:val="single"/>
    </w:rPr>
  </w:style>
  <w:style w:type="character" w:customStyle="1" w:styleId="Heading7Char">
    <w:name w:val="Heading 7 Char"/>
    <w:link w:val="Heading7"/>
    <w:rsid w:val="00C97B30"/>
    <w:rPr>
      <w:rFonts w:ascii="Arial" w:hAnsi="Arial" w:cs="Arial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73F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irevan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5B50-1F4D-429E-9C37-A7B8B109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yoti Revankar </vt:lpstr>
    </vt:vector>
  </TitlesOfParts>
  <Company>Deadman Inc.</Company>
  <LinksUpToDate>false</LinksUpToDate>
  <CharactersWithSpaces>1262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jyotirevank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oti Revankar </dc:title>
  <dc:subject/>
  <dc:creator>Anoop</dc:creator>
  <cp:keywords/>
  <cp:lastModifiedBy>revanj</cp:lastModifiedBy>
  <cp:revision>2</cp:revision>
  <dcterms:created xsi:type="dcterms:W3CDTF">2013-10-24T04:43:00Z</dcterms:created>
  <dcterms:modified xsi:type="dcterms:W3CDTF">2013-10-24T04:43:00Z</dcterms:modified>
</cp:coreProperties>
</file>